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5BC44" w14:textId="716338F8" w:rsidR="00B26AD7" w:rsidRPr="003E404A" w:rsidRDefault="00B26AD7" w:rsidP="0050566B">
      <w:pPr>
        <w:pStyle w:val="Heading2"/>
        <w:rPr>
          <w:lang w:bidi="lo-LA"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982B50" w:rsidRDefault="001207DD" w:rsidP="00437FCD">
      <w:pPr>
        <w:pStyle w:val="Heading2"/>
        <w:numPr>
          <w:ilvl w:val="1"/>
          <w:numId w:val="13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  <w:r w:rsidR="00955595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.</w:t>
      </w:r>
    </w:p>
    <w:bookmarkEnd w:id="0"/>
    <w:p w14:paraId="6FA044C7" w14:textId="550BF961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1C61ABB6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ັດ ທິ່ເຂົ້າມາດໍາ ເນີນທຸລະກິດ 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ຖ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ງ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77777777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ຂອງບົດ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ພວກຂ້າພະເຈົ້າຈຶ່ງໄດ້ມີແນວຄິດທ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ກັບທາງສະຖານີຕາມວຽກຂອງເເຕ່ລະພະແນກເຖິງບັນຫາໃນການເຮັດວຽກ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ສະຖານນີ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ສະຖານ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3384EB1" w14:textId="04EA7EE1" w:rsidR="00CB0866" w:rsidRPr="005324DE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437FCD">
      <w:pPr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26618CB3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</w:t>
      </w:r>
      <w:r w:rsidR="004C282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າດວ່າຈະໄດ້ຮັບ</w:t>
      </w:r>
    </w:p>
    <w:p w14:paraId="769AD8EC" w14:textId="331220BB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ສາຍໃຕ້</w:t>
      </w:r>
    </w:p>
    <w:p w14:paraId="41A2151C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</w:p>
    <w:p w14:paraId="0210B9D4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</w:p>
    <w:p w14:paraId="56B5A7A5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</w:p>
    <w:p w14:paraId="11ED568A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970CB6">
      <w:pPr>
        <w:pStyle w:val="Heading2"/>
        <w:numPr>
          <w:ilvl w:val="1"/>
          <w:numId w:val="21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970CB6">
      <w:pPr>
        <w:pStyle w:val="Heading3"/>
        <w:numPr>
          <w:ilvl w:val="2"/>
          <w:numId w:val="21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970CB6">
      <w:pPr>
        <w:pStyle w:val="Heading3"/>
        <w:numPr>
          <w:ilvl w:val="3"/>
          <w:numId w:val="21"/>
        </w:numPr>
        <w:spacing w:before="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626E98D0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EA8ECCB" w14:textId="47E95A8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69449A">
      <w:pPr>
        <w:numPr>
          <w:ilvl w:val="3"/>
          <w:numId w:val="21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01B27102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35A60FE7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3EBCD0E9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3A053BBC" w14:textId="77777777" w:rsidR="00D87F80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8C5DD36" w14:textId="75D15D15" w:rsidR="008D5FE1" w:rsidRPr="00D87F80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ສາມາດເກີດຄວາມເປັນອິດສະຫຼະຂອງຂໍ້ມູນໄດ້</w:t>
      </w:r>
    </w:p>
    <w:p w14:paraId="7F8B0871" w14:textId="2EBF9825" w:rsidR="008D5FE1" w:rsidRPr="004117A0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2B8D1BA8" w:rsidR="008D5FE1" w:rsidRPr="00952CD2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1F6F051C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494AE769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AB72EC" w14:textId="77777777" w:rsidR="004C6354" w:rsidRPr="004C6354" w:rsidRDefault="00851800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851800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ຄວາມ</w:t>
      </w:r>
      <w:r w:rsidR="000A3BA7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ໝາຍ ແລະ ຄວາມສຳຄັນຂອງການອອກແບບລະບົບ</w:t>
      </w:r>
    </w:p>
    <w:p w14:paraId="2D625790" w14:textId="77AC2AB8" w:rsidR="00DE71E3" w:rsidRPr="004C6354" w:rsidRDefault="00615058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5CA0D883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77777777" w:rsidR="00931640" w:rsidRPr="00615058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8736B3D" w14:textId="3163BCC4" w:rsidR="002D47BD" w:rsidRPr="00C22885" w:rsidRDefault="00931640" w:rsidP="0069449A">
      <w:pPr>
        <w:numPr>
          <w:ilvl w:val="3"/>
          <w:numId w:val="21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64590193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6FF9EB68" w14:textId="7461143A" w:rsidR="00931640" w:rsidRPr="00931640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69449A">
      <w:pPr>
        <w:pStyle w:val="Heading2"/>
        <w:numPr>
          <w:ilvl w:val="3"/>
          <w:numId w:val="22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2F775B0D" w14:textId="77777777" w:rsidR="00931640" w:rsidRPr="00923F50" w:rsidRDefault="00931640" w:rsidP="00D87F80">
      <w:pPr>
        <w:numPr>
          <w:ilvl w:val="0"/>
          <w:numId w:val="4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77777777" w:rsidR="00931640" w:rsidRPr="00952CD2" w:rsidRDefault="00931640" w:rsidP="00437FCD">
      <w:pPr>
        <w:numPr>
          <w:ilvl w:val="1"/>
          <w:numId w:val="4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6BBF6FF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53FF77B1" w14:textId="48A2EDEC" w:rsidR="00931640" w:rsidRPr="00952CD2" w:rsidRDefault="00931640" w:rsidP="00437FCD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0A9FA017" w14:textId="77777777" w:rsidR="00931640" w:rsidRPr="00952CD2" w:rsidRDefault="00931640" w:rsidP="00437FCD">
      <w:pPr>
        <w:numPr>
          <w:ilvl w:val="0"/>
          <w:numId w:val="9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28CD3D37" w14:textId="77777777" w:rsidR="00931640" w:rsidRPr="00DE671C" w:rsidRDefault="00931640" w:rsidP="00437FCD">
      <w:pPr>
        <w:numPr>
          <w:ilvl w:val="0"/>
          <w:numId w:val="9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77777777" w:rsidR="00931640" w:rsidRPr="00952CD2" w:rsidRDefault="00931640" w:rsidP="00D87F80">
      <w:pPr>
        <w:numPr>
          <w:ilvl w:val="0"/>
          <w:numId w:val="10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77777777" w:rsidR="00931640" w:rsidRPr="00952CD2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6883F8F4" w14:textId="77777777" w:rsidR="00931640" w:rsidRPr="00C22885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36DC58EA" w14:textId="77777777" w:rsidR="00C22885" w:rsidRPr="00952CD2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2A05157" w14:textId="47CE9681" w:rsidR="00C22885" w:rsidRPr="00C22885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29F29849" w14:textId="526222D2" w:rsidR="00931640" w:rsidRDefault="00931640" w:rsidP="00437FCD">
      <w:pPr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5ED095" w14:textId="77777777" w:rsidR="00D87F80" w:rsidRPr="003F03C0" w:rsidRDefault="00D87F80" w:rsidP="00437FCD">
      <w:pPr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2C55949E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 ຮູບພາບທີ່ໃຊ້ແທນຄວາມຫມ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77777777" w:rsidR="00E37893" w:rsidRPr="00E37893" w:rsidRDefault="00E37893" w:rsidP="005757B2">
      <w:pPr>
        <w:numPr>
          <w:ilvl w:val="0"/>
          <w:numId w:val="38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</w:p>
    <w:p w14:paraId="614B8ACE" w14:textId="77777777" w:rsidR="00E37893" w:rsidRPr="00E37893" w:rsidRDefault="00E37893" w:rsidP="005757B2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18643B2F" w14:textId="77777777" w:rsidR="00E37893" w:rsidRPr="004C282B" w:rsidRDefault="00E37893" w:rsidP="005757B2">
      <w:pPr>
        <w:pStyle w:val="ListParagraph"/>
        <w:numPr>
          <w:ilvl w:val="0"/>
          <w:numId w:val="46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ການ​ເລີ່ມ​ຕົ້ນ​ຫລື​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ຫລື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2331F5F8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7777777" w:rsidR="002D47BD" w:rsidRPr="00952CD2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4D2FA88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970CB6" w:rsidRPr="00640254" w:rsidRDefault="00970CB6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970CB6" w:rsidRPr="00640254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970CB6" w:rsidRPr="00640254" w:rsidRDefault="00970CB6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970CB6" w:rsidRPr="00640254" w:rsidRDefault="00970CB6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437FCD">
      <w:pPr>
        <w:pStyle w:val="NormalWeb"/>
        <w:numPr>
          <w:ilvl w:val="1"/>
          <w:numId w:val="5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970CB6" w:rsidRPr="00640254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970CB6" w:rsidRPr="00640254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Bo5Z5w&#10;1gMAAKUTAAAOAAAAAAAAAAAAAAAAAC4CAABkcnMvZTJvRG9jLnhtbFBLAQItABQABgAIAAAAIQCu&#10;bmms4AAAAAoBAAAPAAAAAAAAAAAAAAAAADAGAABkcnMvZG93bnJldi54bWxQSwUGAAAAAAQABADz&#10;AAAAPQcAAAAA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970CB6" w:rsidRPr="00640254" w:rsidRDefault="00970CB6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970CB6" w:rsidRPr="00640254" w:rsidRDefault="00970CB6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437FCD">
      <w:pPr>
        <w:jc w:val="both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970CB6" w:rsidRPr="008564D7" w:rsidRDefault="00970CB6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970CB6" w:rsidRPr="008564D7" w:rsidRDefault="00970CB6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970CB6" w:rsidRPr="008564D7" w:rsidRDefault="00970CB6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970CB6" w:rsidRPr="008564D7" w:rsidRDefault="00970CB6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970CB6" w:rsidRPr="008564D7" w:rsidRDefault="00970CB6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970CB6" w:rsidRPr="008564D7" w:rsidRDefault="00970CB6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970CB6" w:rsidRPr="008564D7" w:rsidRDefault="00970CB6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970CB6" w:rsidRPr="008564D7" w:rsidRDefault="00970CB6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970CB6" w:rsidRPr="001745A8" w:rsidRDefault="00970CB6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970CB6" w:rsidRPr="008564D7" w:rsidRDefault="00970CB6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970CB6" w:rsidRPr="001745A8" w:rsidRDefault="00970CB6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970CB6" w:rsidRPr="008564D7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970CB6" w:rsidRPr="008564D7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970CB6" w:rsidRPr="001745A8" w:rsidRDefault="00970CB6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970CB6" w:rsidRPr="008564D7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970CB6" w:rsidRPr="001745A8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970CB6" w:rsidRPr="008564D7" w:rsidRDefault="00970CB6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970CB6" w:rsidRPr="008564D7" w:rsidRDefault="00970CB6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77777777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38FFDBFA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ຊຶ່ງ​ກໍ​ເປັນ​ເຊັ່ນ​ນັ້ນ​ແທ້ ແຕ່​ງານ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1F9D9E4E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23AF8568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ໃຫ້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ເບິ່ງ​ແຍງ​ລະບົບເປັນ​ຕົ້ນ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63C1FA63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ລ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ຳ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​​ມີ​ການ​ພັດທະນາ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</w:p>
    <w:p w14:paraId="02CAA0C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ອື່ນ​ໆ​ອີກ​ຫລວງ​ຫລາຍ  ການ​ນຳ​ລະບົບ​ຖານ​ຂໍ້​ມູນ​ແບບ​ເດີມ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</w:p>
    <w:p w14:paraId="3286403E" w14:textId="2EAD3407" w:rsidR="00273226" w:rsidRPr="00E37893" w:rsidRDefault="00273226" w:rsidP="008234BB">
      <w:pPr>
        <w:numPr>
          <w:ilvl w:val="0"/>
          <w:numId w:val="24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ຕັກໂນໂລຢີຮາດແວໄດ້ປ່ຽນແປງລາຄາກໍ່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7777777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ອງ​ຮັບ​ຜູ້​ໃຊ້​ງານ​ໄດ້​ເປັນ​ຈຳນວນ​ຫລາຍ​ໆ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ລື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ໆ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</w:p>
    <w:p w14:paraId="703555FE" w14:textId="6ACBC4D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ໆ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ໆ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</w:p>
    <w:p w14:paraId="4930F2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02984E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</w:p>
    <w:p w14:paraId="19125D5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ual 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7093F113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ໆ ແລ້ວ​ກໍ່ການ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ະ​ ​ກັບ​ຂໍ້​ມູນ ເຊັ່ນ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946C9F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2ED363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ໆ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ໆ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</w:p>
    <w:p w14:paraId="7E9847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ທັງ​ການ​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ເອງ ດັ່ງນັ້ນ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ນຳໄປ​ໃຊ້​ງານ​ກັບ​ລະບົບ​ໃຫຍ່ໆເຊັ່ນ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acebook,Twitter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69449A">
      <w:pPr>
        <w:numPr>
          <w:ilvl w:val="0"/>
          <w:numId w:val="26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ລ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ລ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44688DD7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ໆ 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ກໍ່ການ​ກະ​ຈາຍ​ຂໍ້​ມູນ​ໄປ​ຍັງ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​ໆ​ອັດ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7A165B47" w14:textId="77777777" w:rsidR="00273226" w:rsidRPr="00273226" w:rsidRDefault="00273226" w:rsidP="00437FCD">
      <w:pPr>
        <w:spacing w:line="240" w:lineRule="auto"/>
        <w:ind w:left="8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89B65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ຢັງ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 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</w:p>
    <w:p w14:paraId="0F9C0E88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ຍກ​ຕ່າງ​ຫາກ ​ແລະ​ ເບິ່ງແຍງຮັກສາ​ແຍກ​ອອກ​ໄປ​ຕ່າງ​ຫາກ​ອີກ​ດ້ວຍ 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Neo4J, Infinite Graph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InfoGrid</w:t>
      </w:r>
      <w:proofErr w:type="spellEnd"/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oDB, Redis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MemcacheDB</w:t>
      </w:r>
      <w:proofErr w:type="spellEnd"/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Cassandra, Amazon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impleDB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proofErr w:type="gram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</w:t>
      </w:r>
      <w:proofErr w:type="gramEnd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cense</w:t>
      </w:r>
    </w:p>
    <w:p w14:paraId="2CF1E0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7777777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;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3C7E6EC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ແມ່ນ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.</w:t>
      </w:r>
    </w:p>
    <w:p w14:paraId="6F16C455" w14:textId="6557B476" w:rsidR="001051C8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ຽວກັບ​ກຣາ​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ັ່ນ ເວັບ​​ເວັບບ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proofErr w:type="spellEnd"/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54B892D" w14:textId="6550C433" w:rsidR="001051C8" w:rsidRPr="001051C8" w:rsidRDefault="001051C8" w:rsidP="00437FCD">
      <w:pPr>
        <w:ind w:left="360"/>
        <w:jc w:val="both"/>
        <w:rPr>
          <w:rFonts w:ascii="Saysettha OT" w:hAnsi="Saysettha OT" w:cs="Saysettha OT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10</w:t>
      </w:r>
      <w:r w:rsidRPr="001051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5DDC849B" w14:textId="77777777" w:rsidR="001051C8" w:rsidRPr="001051C8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ສົ່ງ​ຂໍ້​ມູນ​ເບື້ອງ​ຫຼັງ​ໄປ​ຢັ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DCBFAF5" w14:textId="78BAB98A" w:rsidR="001443B8" w:rsidRPr="00982B50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ປ​ຢັ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ຫຼາຍ ເຮັດໃຫ້​ຜູ້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ພັດທະນາ​ເວບບ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58EDD85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483D64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**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ແລະ ​ໃນ​ປະຈຸບັນ 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6BE5C10A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23AD2979" w14:textId="3B8ECB6C" w:rsidR="009B221D" w:rsidRPr="00482BC7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613BF8F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ຫຍັງ </w:t>
      </w:r>
      <w:r w:rsidRPr="00D87F80">
        <w:rPr>
          <w:rFonts w:ascii="Saysettha OT" w:eastAsia="Times New Roman" w:hAnsi="Saysettha OT" w:cs="Saysettha OT"/>
          <w:sz w:val="24"/>
          <w:szCs w:val="24"/>
        </w:rPr>
        <w:t>?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3D78404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 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476C35A7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37423712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5757B2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426D0ECD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ຮູບ​ບົ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່າງ​ກັນ​ອອກ​ໄປ ຕາມ​ຄວາມ​ເໝາະ​ສົມ​ກັບ​ງານ 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2AD99AC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ງ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335A51B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 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530A76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530A76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530A76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66FDB79C" w:rsidR="00906D1B" w:rsidRPr="00D87F80" w:rsidRDefault="00530A76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 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530A76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6A255AC0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5A742FF4" w14:textId="01A35B5D" w:rsidR="00273226" w:rsidRPr="00273226" w:rsidRDefault="00D7524F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3544360B">
            <wp:simplePos x="0" y="0"/>
            <wp:positionH relativeFrom="column">
              <wp:posOffset>1101725</wp:posOffset>
            </wp:positionH>
            <wp:positionV relativeFrom="paragraph">
              <wp:posOffset>189865</wp:posOffset>
            </wp:positionV>
            <wp:extent cx="3743325" cy="2289175"/>
            <wp:effectExtent l="0" t="0" r="9525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74217447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5F0C142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D6EF07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40CEC10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0EC8F702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22F7C8C7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16DE314B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515CA28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locking vs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blocking</w:t>
            </w:r>
            <w:proofErr w:type="gramEnd"/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 value =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.getItem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).then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ບໍ່​ປະ​ສົບ​ຄວາມ​ສຳ​ເລັດ ແລະ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77777777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ໝ​ໃໝ່​ຄວນ​ໜ້າ​ຕາ​ເປັນ​ຢ່າງໃດ</w:t>
      </w:r>
    </w:p>
    <w:p w14:paraId="1C8EBD0E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1B57B42" w14:textId="74574F92" w:rsidR="00273226" w:rsidRPr="0028444B" w:rsidRDefault="00273226" w:rsidP="0069449A">
      <w:pPr>
        <w:numPr>
          <w:ilvl w:val="0"/>
          <w:numId w:val="28"/>
        </w:numPr>
        <w:spacing w:line="240" w:lineRule="auto"/>
        <w:ind w:left="0" w:hanging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JavaScript Library)</w:t>
      </w:r>
    </w:p>
    <w:p w14:paraId="6F609E27" w14:textId="02478AC1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77777777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ລຸບ​ງ່າຍໆ​ດັ່ງ​ນີ້</w:t>
      </w:r>
    </w:p>
    <w:p w14:paraId="62DF5E5D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3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Libraly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</w:p>
    <w:p w14:paraId="2E33F9BE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proofErr w:type="gramStart"/>
      <w:r w:rsidRPr="00F364C0">
        <w:rPr>
          <w:rFonts w:ascii="Times New Roman" w:hAnsi="Times New Roman" w:cs="Times New Roman"/>
          <w:sz w:val="24"/>
          <w:szCs w:val="24"/>
        </w:rPr>
        <w:t>HTML ,</w:t>
      </w:r>
      <w:proofErr w:type="gramEnd"/>
      <w:r w:rsidRPr="00F364C0">
        <w:rPr>
          <w:rFonts w:ascii="Times New Roman" w:hAnsi="Times New Roman" w:cs="Times New Roman"/>
          <w:sz w:val="24"/>
          <w:szCs w:val="24"/>
        </w:rPr>
        <w:t xml:space="preserve">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1B00AD57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</w:p>
    <w:p w14:paraId="0406A8BE" w14:textId="77777777" w:rsidR="005208D4" w:rsidRPr="00AC5BC1" w:rsidRDefault="005208D4" w:rsidP="0069449A">
      <w:pPr>
        <w:numPr>
          <w:ilvl w:val="0"/>
          <w:numId w:val="27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</w:p>
    <w:p w14:paraId="7417947F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ພີ່ມເຕິ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32B001BD" w:rsidR="005208D4" w:rsidRDefault="005208D4" w:rsidP="00437FCD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proofErr w:type="spellEnd"/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. ຂໍ້​ເສຍ</w:t>
      </w:r>
    </w:p>
    <w:p w14:paraId="583B52D7" w14:textId="77777777" w:rsidR="005208D4" w:rsidRPr="005208D4" w:rsidRDefault="005208D4" w:rsidP="0069449A">
      <w:pPr>
        <w:numPr>
          <w:ilvl w:val="0"/>
          <w:numId w:val="37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ື່ງ</w:t>
      </w:r>
    </w:p>
    <w:p w14:paraId="3A569A84" w14:textId="11B0EE0D" w:rsidR="005208D4" w:rsidRPr="00AC5BC1" w:rsidRDefault="005208D4" w:rsidP="0069449A">
      <w:pPr>
        <w:numPr>
          <w:ilvl w:val="0"/>
          <w:numId w:val="28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</w:p>
    <w:p w14:paraId="30B0DB7D" w14:textId="16967AD9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API)</w:t>
      </w:r>
    </w:p>
    <w:p w14:paraId="3298A64E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</w:p>
    <w:p w14:paraId="2530BE07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HTTP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Mehtods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ຕົວ​ຢ່າງ​ເຊັ່ນ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7B8D3E01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ຜົມ​ມີ​ການ​ຈັດ​ເກັບ​ຂໍ້​ມູນ​ດັ່ງ​ນີ້</w:t>
      </w:r>
    </w:p>
    <w:p w14:paraId="5284CC30" w14:textId="6870F360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ດ້ວຍ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25929A2A" wp14:editId="0E0C0BCC">
            <wp:simplePos x="0" y="0"/>
            <wp:positionH relativeFrom="column">
              <wp:posOffset>379095</wp:posOffset>
            </wp:positionH>
            <wp:positionV relativeFrom="paragraph">
              <wp:posOffset>480060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77145740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express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7777777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ຈະໃຊ້ຮູບແບບທີ່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ຈະໃຊ້ 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MySql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js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77777777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 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87D0C51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ທີ່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ມາ​ທີ່​ໄປ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4EB96EDE" w14:textId="6CEB6934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ຖິ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ທີ່ສຸດ 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ັນ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ໜຶ່ງ​ຕ້ອງ​ການ​ທີ່​ຈະ​ເຮັ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06CE88E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proofErr w:type="spellStart"/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3717E27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3251C1A1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lastRenderedPageBreak/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ໃໝ່​ໆ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3690F0C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2E8109E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ູ​ມາ​ຂະໜາດ​ນີ້​ເພື່ອ​ທີ່​ຈະ​ບອກ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5959D7E9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</w:p>
    <w:p w14:paraId="38A5C2E7" w14:textId="20792ACC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5360AB1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ລິ້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proofErr w:type="spellStart"/>
      <w:r w:rsidR="00530A76">
        <w:fldChar w:fldCharType="begin"/>
      </w:r>
      <w:r w:rsidR="00530A76">
        <w:instrText xml:space="preserve"> HYPERLINK "https://pwa.rocks/" </w:instrText>
      </w:r>
      <w:r w:rsidR="00530A76">
        <w:fldChar w:fldCharType="separate"/>
      </w:r>
      <w:r w:rsidR="00A53346" w:rsidRPr="00D87F80">
        <w:rPr>
          <w:rFonts w:ascii="Times New Roman" w:eastAsia="Times New Roman" w:hAnsi="Times New Roman" w:cs="Times New Roman"/>
          <w:sz w:val="24"/>
          <w:szCs w:val="24"/>
          <w:u w:val="single"/>
        </w:rPr>
        <w:t>pwa.rocks</w:t>
      </w:r>
      <w:proofErr w:type="spellEnd"/>
      <w:r w:rsidR="00530A76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0409CE5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​ແອບ 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ບ​ຫຼາຍ​ເທົ່າ​ຕ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F88E1A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ິດ​ທາງ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ນຳ​ມາ​ໃຊ້​ເປັນ​ແອ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ອ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 ທີ່​ຜູ້​ໃຊ້​ສາມາດ​ເຂົ້າ​ເວັບ​ແລ້ວ​ກົດ​ຈອງ​ໄດ້​ຢ່າງ​ວ່ອງໄວ 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ະ​ບວນ​ການ​ຫຍຸ້ງ​ຍາກ​ໃນ​ການ​ໂຫຼດ​ແອ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46EDEED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 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 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77777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ີ່ງອອກແບບມາເພື່ອຊ່ວຍໃຫ້ສ້າງເອກະ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ສານທີ່ມີຄຸນນະພາບໃນລະດັບມືອາຊີບ ເຄື່ອງມືການຈັດຮູບແແບ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4148FAB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</w:p>
    <w:p w14:paraId="0E50D0C1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4D6525D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!ຍ ແລະ ຕົວເລກລຳດັບຕາມຫົວຂໍ້.</w:t>
      </w:r>
    </w:p>
    <w:p w14:paraId="4E71C5E7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7777777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 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ີ່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77777777" w:rsidR="003657DF" w:rsidRPr="00684D94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20B82E9D" w14:textId="77777777" w:rsidR="003657DF" w:rsidRPr="006E23C7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ແບບ.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 xml:space="preserve">Microsoft Visio </w:t>
      </w:r>
      <w:proofErr w:type="gramStart"/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ປັນໂປຣແກຣມ</w:t>
      </w:r>
      <w:proofErr w:type="gramEnd"/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ວຽກໃນສາຂາຕ່າງໆໃຫ້ເຮັດວຽກໄດ້ງ່າຍຂື້ນ.  ລັກສະນະຢ່າງໜື່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638A03D" w14:textId="6060A9E6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77777777" w:rsidR="00507CC7" w:rsidRPr="00507CC7" w:rsidRDefault="00530A76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0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 </w:t>
      </w:r>
      <w:r w:rsidR="00507CC7" w:rsidRPr="00507CC7">
        <w:rPr>
          <w:rFonts w:ascii="DokChampa" w:hAnsi="DokChampa" w:cs="DokChampa" w:hint="cs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ຫຼາຍ​ຄົນ​ນິຍົມ​ຮຽກ​ຫຍໍ້​ໆ​ເປັນ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r>
        <w:fldChar w:fldCharType="begin"/>
      </w:r>
      <w:r>
        <w:instrText xml:space="preserve"> HYPERLINK "https://code.visualstudio.com/" \t "_blank" </w:instrText>
      </w:r>
      <w:r>
        <w:fldChar w:fldCharType="separate"/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</w:rPr>
        <w:t>vs code</w:t>
      </w:r>
      <w:r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ຂໍ​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 ພັດທະນາ​ຂຶ້ນ​ໂດຍ​ບໍລິສັດ​ຍັກ​ໃຫຍ່​ນາມ 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ຕັດ​ຄວາມ​ສ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 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ສາ​ຫຼາຍ​ຮ້ອຍ​ພາສາ​ອີກ​ດ້ວຍ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1E58451B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ອື່ນ​ໆ ເຊັ່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ຮອງ​ໄດ້​ວ່າ​ມີ​ຊັບພອດຢ່າງແນ່ນອນເພາະ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ຍັງເພີ່ມແຕ່ກໍ່ໃຊ້ງານໄດ້ເລີຍ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</w:p>
    <w:p w14:paraId="1C09F2A0" w14:textId="77777777" w:rsidR="00906F18" w:rsidRPr="00507CC7" w:rsidRDefault="00906F18" w:rsidP="00437FCD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bidi="lo-LA"/>
        </w:rPr>
      </w:pPr>
    </w:p>
    <w:p w14:paraId="13DAF177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42F0B85D">
            <wp:simplePos x="0" y="0"/>
            <wp:positionH relativeFrom="margin">
              <wp:posOffset>752475</wp:posOffset>
            </wp:positionH>
            <wp:positionV relativeFrom="paragraph">
              <wp:posOffset>49530</wp:posOffset>
            </wp:positionV>
            <wp:extent cx="3790950" cy="2841899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8" cy="28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E2B4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A7F6D2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558C597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4524A8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40224BC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1483EA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B97636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9CD5A1B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77777777" w:rsidR="00507CC7" w:rsidRPr="00507CC7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sz w:val="24"/>
          <w:szCs w:val="24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proofErr w:type="spellStart"/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7762CB12" w14:textId="77777777" w:rsidR="00507CC7" w:rsidRPr="00507CC7" w:rsidRDefault="00507CC7" w:rsidP="00437FCD">
      <w:pPr>
        <w:jc w:val="both"/>
        <w:rPr>
          <w:lang w:bidi="lo-LA"/>
        </w:rPr>
      </w:pPr>
    </w:p>
    <w:p w14:paraId="1350BD26" w14:textId="77777777" w:rsidR="007465C4" w:rsidRPr="007465C4" w:rsidRDefault="007465C4" w:rsidP="00437FCD">
      <w:pPr>
        <w:jc w:val="both"/>
        <w:rPr>
          <w:lang w:bidi="lo-LA"/>
        </w:rPr>
      </w:pPr>
    </w:p>
    <w:p w14:paraId="2BBBCA39" w14:textId="77777777" w:rsidR="007465C4" w:rsidRPr="007465C4" w:rsidRDefault="007465C4" w:rsidP="00437FCD">
      <w:pPr>
        <w:jc w:val="both"/>
        <w:rPr>
          <w:lang w:bidi="lo-LA"/>
        </w:rPr>
      </w:pPr>
    </w:p>
    <w:p w14:paraId="1CD00EA8" w14:textId="77777777" w:rsidR="007465C4" w:rsidRPr="007465C4" w:rsidRDefault="007465C4" w:rsidP="00437FCD">
      <w:pPr>
        <w:jc w:val="both"/>
        <w:rPr>
          <w:lang w:bidi="lo-LA"/>
        </w:rPr>
      </w:pPr>
    </w:p>
    <w:p w14:paraId="6E15FFF5" w14:textId="77777777" w:rsidR="009B221D" w:rsidRPr="009B221D" w:rsidRDefault="009B221D" w:rsidP="00437FCD">
      <w:pPr>
        <w:jc w:val="both"/>
        <w:rPr>
          <w:lang w:bidi="lo-LA"/>
        </w:rPr>
      </w:pPr>
    </w:p>
    <w:p w14:paraId="14D26604" w14:textId="77777777" w:rsidR="009B221D" w:rsidRPr="009B221D" w:rsidRDefault="009B221D" w:rsidP="00437FCD">
      <w:pPr>
        <w:jc w:val="both"/>
        <w:rPr>
          <w:lang w:bidi="lo-LA"/>
        </w:rPr>
      </w:pP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2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BC3CD8">
      <w:pPr>
        <w:pStyle w:val="Heading2"/>
        <w:numPr>
          <w:ilvl w:val="1"/>
          <w:numId w:val="23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77777777" w:rsidR="00406EF7" w:rsidRP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57E774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570B8E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7D5B021C" w:rsidR="00406EF7" w:rsidRPr="005E50D3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77777777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2F2FF4E7" w14:textId="3F2FC4EC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5C2EE983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2CBE852A" w:rsidR="005E50D3" w:rsidRPr="005E50D3" w:rsidRDefault="007465C4" w:rsidP="00BC3CD8">
      <w:pPr>
        <w:pStyle w:val="Heading3"/>
        <w:numPr>
          <w:ilvl w:val="2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40BF8310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0E13DE26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6F721ABF" w:rsidR="00E80E4E" w:rsidRPr="00E80E4E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77777777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77777777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6E9DB56" w:rsidR="007465C4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43F10858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436981B6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681A37A5" w14:textId="415BE1E3" w:rsidR="00437FCD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37FCD">
        <w:rPr>
          <w:rFonts w:ascii="Times New Roman" w:hAnsi="Times New Roman" w:cs="Times New Roman"/>
          <w:sz w:val="24"/>
          <w:szCs w:val="24"/>
        </w:rPr>
        <w:t>Maintenannce</w:t>
      </w:r>
      <w:proofErr w:type="spellEnd"/>
      <w:r w:rsidRPr="00437FCD">
        <w:rPr>
          <w:rFonts w:ascii="Times New Roman" w:hAnsi="Times New Roman" w:cs="Times New Roman"/>
          <w:sz w:val="24"/>
          <w:szCs w:val="24"/>
        </w:rPr>
        <w:t>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77777777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46999346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55500FD3" w14:textId="0A291D5D" w:rsidR="00E36622" w:rsidRPr="007465C4" w:rsidRDefault="007465C4" w:rsidP="0069449A">
      <w:pPr>
        <w:numPr>
          <w:ilvl w:val="1"/>
          <w:numId w:val="23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BC3CD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BC3CD8">
      <w:pPr>
        <w:numPr>
          <w:ilvl w:val="0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</w:t>
      </w:r>
      <w:proofErr w:type="gramStart"/>
      <w:r w:rsidRPr="00050961">
        <w:rPr>
          <w:rFonts w:ascii="Times New Roman" w:hAnsi="Times New Roman" w:cs="Times New Roman"/>
          <w:lang w:bidi="lo-LA"/>
        </w:rPr>
        <w:t>GB,HDD</w:t>
      </w:r>
      <w:proofErr w:type="gramEnd"/>
      <w:r w:rsidRPr="00050961">
        <w:rPr>
          <w:rFonts w:ascii="Times New Roman" w:hAnsi="Times New Roman" w:cs="Times New Roman"/>
          <w:lang w:bidi="lo-LA"/>
        </w:rPr>
        <w:t xml:space="preserve"> 500GB</w:t>
      </w:r>
    </w:p>
    <w:p w14:paraId="4F5BAA6B" w14:textId="2150D76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F00338D" w14:textId="5568821D" w:rsidR="00E36622" w:rsidRPr="00C85E05" w:rsidRDefault="00E36622" w:rsidP="00C85E0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bookmarkEnd w:id="14"/>
    <w:p w14:paraId="798E2D6C" w14:textId="532018A3" w:rsidR="00E36622" w:rsidRPr="0005017E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6D2E7050" w14:textId="624E2258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05017E">
        <w:rPr>
          <w:rFonts w:ascii="Saysettha OT" w:hAnsi="Saysettha OT" w:cs="Saysettha OT"/>
          <w:b/>
          <w:bCs/>
          <w:sz w:val="28"/>
          <w:cs/>
          <w:lang w:bidi="lo-LA"/>
        </w:rPr>
        <w:t>ການວິເຄາະຂໍ້ມູນ</w:t>
      </w:r>
    </w:p>
    <w:p w14:paraId="5DB9712B" w14:textId="3D8A6BC0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403A213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18A6A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BF0C11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EE47C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D029B6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DCFB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ACACD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6F9DE8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09930B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5AC4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4CC8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96C0DD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71C11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A65C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EF60E0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646C8F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1D8A8B53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A11D42" w:rsidRDefault="00BC3CD8" w:rsidP="00D87F8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C85E05" w:rsidRDefault="00BC3CD8" w:rsidP="00D87F80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ລູກຄ້າ</w:t>
            </w:r>
          </w:p>
          <w:p w14:paraId="03F4DC84" w14:textId="77777777" w:rsidR="00BC3CD8" w:rsidRPr="00C85E05" w:rsidRDefault="00BC3CD8" w:rsidP="00D87F80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EB67D0" w:rsidRDefault="00BC3CD8" w:rsidP="005757B2">
            <w:pPr>
              <w:pStyle w:val="ListParagraph"/>
              <w:numPr>
                <w:ilvl w:val="0"/>
                <w:numId w:val="47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1C57E324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</w:p>
          <w:p w14:paraId="72B196F8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2048D831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632EFB3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970CB6" w:rsidRPr="00943D6C" w:rsidRDefault="00970CB6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970CB6" w:rsidRPr="00943D6C" w:rsidRDefault="00970CB6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970CB6" w:rsidRPr="00B20378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970CB6" w:rsidRPr="00B20378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970CB6" w:rsidRPr="00B20378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970CB6" w:rsidRPr="004848EA" w:rsidRDefault="00970CB6" w:rsidP="005757B2">
                              <w:pPr>
                                <w:pStyle w:val="ListParagraph"/>
                                <w:numPr>
                                  <w:ilvl w:val="0"/>
                                  <w:numId w:val="53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970CB6" w:rsidRPr="00943D6C" w:rsidRDefault="00970CB6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970CB6" w:rsidRPr="00936A89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970CB6" w:rsidRPr="004848EA" w:rsidRDefault="00970CB6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970CB6" w:rsidRPr="00236C99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970CB6" w:rsidRPr="00236C99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970CB6" w:rsidRPr="00B20378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79" style="position:absolute;left:0;text-align:left;margin-left:0;margin-top:7.3pt;width:473.1pt;height:364.75pt;z-index:251844608;mso-position-horizontal:center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">
                <v:shape id="_x0000_s1080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970CB6" w:rsidRPr="00943D6C" w:rsidRDefault="00970CB6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1" style="position:absolute;left:-6231;top:18383;width:33973;height:21511;rotation:90" coordorigin="1,974" coordsize="3398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82" type="#_x0000_t202" style="position:absolute;left:-6804;top:11872;width:17063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970CB6" w:rsidRPr="00943D6C" w:rsidRDefault="00970CB6" w:rsidP="005757B2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83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84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86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87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970CB6" w:rsidRPr="00B20378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88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970CB6" w:rsidRPr="00B20378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970CB6" w:rsidRPr="00B20378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0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1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092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093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094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095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096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097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098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099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0" type="#_x0000_t202" style="position:absolute;left:19582;top:12192;width:112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970CB6" w:rsidRPr="004848EA" w:rsidRDefault="00970CB6" w:rsidP="005757B2">
                        <w:pPr>
                          <w:pStyle w:val="ListParagraph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1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Text Box 28" o:spid="_x0000_s1102" type="#_x0000_t202" style="position:absolute;left:-3126;top:15551;width:971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970CB6" w:rsidRPr="00943D6C" w:rsidRDefault="00970CB6" w:rsidP="005757B2">
                          <w:pPr>
                            <w:pStyle w:val="ListParagraph"/>
                            <w:numPr>
                              <w:ilvl w:val="0"/>
                              <w:numId w:val="5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03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104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970CB6" w:rsidRPr="00936A89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06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07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08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09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0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1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12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13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14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15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16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17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18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970CB6" w:rsidRPr="004848EA" w:rsidRDefault="00970CB6" w:rsidP="005757B2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19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0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970CB6" w:rsidRPr="00236C99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1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970CB6" w:rsidRPr="00236C99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6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22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23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970CB6" w:rsidRPr="00B20378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24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6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25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26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27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28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29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0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1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32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33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34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FA2E913" w14:textId="785FEC3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254DB69C" w:rsidR="008C602C" w:rsidRPr="00655B82" w:rsidRDefault="0025394B" w:rsidP="00594A93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 w:hint="cs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3AC4CD95" w14:textId="6AD1B7A1" w:rsidR="00934989" w:rsidRPr="00655B82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A7E78ED" w14:textId="072099DE" w:rsidR="00655B82" w:rsidRPr="008C602C" w:rsidRDefault="00655B82" w:rsidP="00655B82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 w:hint="cs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1F7DA6A7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20ED7" w14:textId="5A7D8BBD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1F98" w14:textId="7ACA2ADC" w:rsidR="001634BA" w:rsidRPr="0050566B" w:rsidRDefault="00934989" w:rsidP="001634BA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 w:rsidR="001634BA">
        <w:rPr>
          <w:noProof/>
          <w:lang w:val="en-GB" w:eastAsia="en-GB" w:bidi="lo-LA"/>
        </w:rPr>
        <w:drawing>
          <wp:anchor distT="0" distB="0" distL="114300" distR="114300" simplePos="0" relativeHeight="251845632" behindDoc="0" locked="0" layoutInCell="1" allowOverlap="1" wp14:anchorId="140310ED" wp14:editId="0F048F9B">
            <wp:simplePos x="0" y="0"/>
            <wp:positionH relativeFrom="column">
              <wp:posOffset>-80645</wp:posOffset>
            </wp:positionH>
            <wp:positionV relativeFrom="paragraph">
              <wp:posOffset>367079</wp:posOffset>
            </wp:positionV>
            <wp:extent cx="5687695" cy="30937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62A9D" w14:textId="3D05E235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68974B9C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C9B62" w14:textId="77777777" w:rsidR="0050566B" w:rsidRPr="001634BA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73BD" w14:textId="7507E364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97DFE" w14:textId="38DB2F43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0E233" w14:textId="5BE29598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1C49C" w14:textId="7BF2F7A5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381BC" w14:textId="33527B1A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D6FD4" w14:textId="77777777" w:rsidR="0050566B" w:rsidRPr="001634BA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2428D" w14:textId="1ABBF473" w:rsidR="001634BA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50906" w14:textId="2D50EB1F" w:rsidR="0050566B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96E5E40" w14:textId="2EE7554C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99662" w14:textId="20730088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A54F4" w14:textId="30D9DCF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F41C9" w14:textId="7127F121" w:rsidR="00934989" w:rsidRDefault="00934989" w:rsidP="00E019F0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1E69D009" w:rsidR="00934989" w:rsidRDefault="00934989" w:rsidP="00934989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7ADA6A6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89CB7D" wp14:editId="40D99BA8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0BFC7C7C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77777777" w:rsidR="0050566B" w:rsidRPr="00934989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564F6" w14:textId="7D9F2773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ການອອກແບບລະບົບ</w:t>
      </w:r>
    </w:p>
    <w:p w14:paraId="13F7E9B6" w14:textId="15B991D1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4A69A079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38FC1B1" w14:textId="3B9D904B" w:rsidR="0025394B" w:rsidRDefault="00067EF4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2A12F9A4" w14:textId="4BFBC76D" w:rsidR="0075730A" w:rsidRPr="00970CB6" w:rsidRDefault="0075730A" w:rsidP="00934989">
      <w:pPr>
        <w:pStyle w:val="ListParagraph"/>
        <w:numPr>
          <w:ilvl w:val="0"/>
          <w:numId w:val="6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  <w:proofErr w:type="spellEnd"/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lastname</w:t>
            </w:r>
            <w:proofErr w:type="spellEnd"/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6539BF4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30"/>
        <w:gridCol w:w="1305"/>
        <w:gridCol w:w="1289"/>
        <w:gridCol w:w="1277"/>
        <w:gridCol w:w="1913"/>
        <w:gridCol w:w="1538"/>
      </w:tblGrid>
      <w:tr w:rsidR="007447AF" w:rsidRPr="007447AF" w14:paraId="3728C74C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7447AF">
        <w:trPr>
          <w:trHeight w:val="570"/>
        </w:trPr>
        <w:tc>
          <w:tcPr>
            <w:tcW w:w="1558" w:type="dxa"/>
            <w:vAlign w:val="center"/>
          </w:tcPr>
          <w:p w14:paraId="327276B1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C403419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61B8E14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A267DCB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B49735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819AA84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FBA1543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CEB609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52A3323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EF8A493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3CE7399" w14:textId="1EB7DF4B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549" w:type="dxa"/>
            <w:vAlign w:val="center"/>
          </w:tcPr>
          <w:p w14:paraId="7235600A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659116D" w14:textId="66DB02FF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  <w:proofErr w:type="spellEnd"/>
          </w:p>
        </w:tc>
        <w:tc>
          <w:tcPr>
            <w:tcW w:w="1313" w:type="dxa"/>
            <w:vAlign w:val="center"/>
          </w:tcPr>
          <w:p w14:paraId="61FE5611" w14:textId="4B80B123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7538B159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AF8A81C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055E88D" w14:textId="5310E7AB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0AC753C6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E28F740" w14:textId="4A947B23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E8718F" w14:textId="2CB08C11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3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8AD27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6B9AE2B" w14:textId="2FE64EEA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7C5BA0A0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F7ABD8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3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33A7BC4" w14:textId="64C465D9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313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BE7CCA1" w14:textId="5FD5D27E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26A2076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DFA727C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13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C247B3" w14:textId="2650967E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3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7017B3E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EE1C56D" w14:textId="33C52EC3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465FC083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736BFB4E" w14:textId="77777777" w:rsidR="007447AF" w:rsidRPr="007447AF" w:rsidRDefault="007447AF" w:rsidP="007447AF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D8B886" w14:textId="12D2ECF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70643C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70643C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62B97FD" w14:textId="2986D466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70643C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70643C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19908AD7" w14:textId="42A949A0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NN String NN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  <w:proofErr w:type="spellEnd"/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7777777" w:rsidR="00BC5777" w:rsidRPr="00BC5777" w:rsidRDefault="00BC5777" w:rsidP="00BC577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1729E4D" w14:textId="02128D4E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70643C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70643C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72939DBA" w:rsidR="00D91CE1" w:rsidRPr="007447AF" w:rsidRDefault="00D91CE1" w:rsidP="00D91CE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licencePlate</w:t>
            </w:r>
            <w:proofErr w:type="spellEnd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2BAA5BF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D755EEA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25CF1F01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77777777" w:rsidR="00D91CE1" w:rsidRPr="00BC5777" w:rsidRDefault="00D91CE1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FC77A59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2AD84DF" w14:textId="77777777" w:rsidR="00D91CE1" w:rsidRPr="007447AF" w:rsidRDefault="00D91CE1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7D3C139" w14:textId="77777777" w:rsidR="005F2165" w:rsidRPr="005F2165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70643C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70643C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77777777" w:rsidR="005F2165" w:rsidRPr="007447AF" w:rsidRDefault="005F2165" w:rsidP="0070643C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eatNo</w:t>
            </w:r>
            <w:proofErr w:type="spellEnd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511EC2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615EF17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D130A6A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DFBF12" w14:textId="77777777" w:rsidR="005F2165" w:rsidRPr="005F2165" w:rsidRDefault="005F2165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F81820A" w14:textId="226BE13F" w:rsidR="005F2165" w:rsidRPr="005F2165" w:rsidRDefault="00A75D0D" w:rsidP="005F2165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70643C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2D778864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70643C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FACE736" w14:textId="77777777" w:rsidR="005F2165" w:rsidRPr="005F2165" w:rsidRDefault="005F2165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003E0" w14:textId="0D323322" w:rsidR="00144110" w:rsidRPr="00144110" w:rsidRDefault="00A75D0D" w:rsidP="00144110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70643C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70643C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70643C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77777777" w:rsidR="00144110" w:rsidRPr="00144110" w:rsidRDefault="00144110" w:rsidP="0070643C">
            <w:pPr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bookingItem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70643C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2E1FC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9" w:type="dxa"/>
            <w:vAlign w:val="center"/>
          </w:tcPr>
          <w:p w14:paraId="3C8711C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F51CDFA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D021D62" w14:textId="7A7DBEB6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305"/>
        <w:gridCol w:w="1423"/>
        <w:gridCol w:w="1277"/>
        <w:gridCol w:w="1913"/>
        <w:gridCol w:w="1538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77777777" w:rsidR="00144110" w:rsidRPr="00BC5777" w:rsidRDefault="00144110" w:rsidP="0070643C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2437DEF9" w14:textId="77777777" w:rsidTr="00144110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5" w:type="dxa"/>
            <w:vAlign w:val="center"/>
          </w:tcPr>
          <w:p w14:paraId="687FABC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04ED707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77" w:type="dxa"/>
            <w:vAlign w:val="center"/>
          </w:tcPr>
          <w:p w14:paraId="2400858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13" w:type="dxa"/>
            <w:vAlign w:val="center"/>
          </w:tcPr>
          <w:p w14:paraId="430EA4DE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8" w:type="dxa"/>
            <w:vAlign w:val="center"/>
          </w:tcPr>
          <w:p w14:paraId="23D7ADE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5" w:type="dxa"/>
            <w:vAlign w:val="center"/>
          </w:tcPr>
          <w:p w14:paraId="3CAD43AC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5E0A003D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40B80D6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13" w:type="dxa"/>
            <w:vAlign w:val="center"/>
          </w:tcPr>
          <w:p w14:paraId="6FE83D07" w14:textId="77777777" w:rsidR="00144110" w:rsidRPr="00144110" w:rsidRDefault="00144110" w:rsidP="0070643C">
            <w:pPr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8" w:type="dxa"/>
            <w:vAlign w:val="center"/>
          </w:tcPr>
          <w:p w14:paraId="3B7A305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gram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3F4B50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</w:tc>
        <w:tc>
          <w:tcPr>
            <w:tcW w:w="1305" w:type="dxa"/>
            <w:vAlign w:val="center"/>
          </w:tcPr>
          <w:p w14:paraId="3ACA5B9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029C645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5DA800E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1138AFB0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8" w:type="dxa"/>
            <w:vAlign w:val="center"/>
          </w:tcPr>
          <w:p w14:paraId="46B8B32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4D8B2D5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</w:p>
        </w:tc>
        <w:tc>
          <w:tcPr>
            <w:tcW w:w="1305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0A784B3C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43EB02DB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8" w:type="dxa"/>
            <w:vAlign w:val="center"/>
          </w:tcPr>
          <w:p w14:paraId="29D96A8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71E202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  <w:proofErr w:type="spellEnd"/>
          </w:p>
        </w:tc>
        <w:tc>
          <w:tcPr>
            <w:tcW w:w="1305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2549185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8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450A4666" w14:textId="0696961B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A094B12" w14:textId="3191D366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267AC13" w14:textId="77777777" w:rsidR="00144110" w:rsidRPr="0075730A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E1B23" w14:textId="7D06C157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Route</w:t>
            </w:r>
          </w:p>
        </w:tc>
      </w:tr>
      <w:tr w:rsidR="00144110" w:rsidRPr="00144110" w14:paraId="60EDCB33" w14:textId="77777777" w:rsidTr="00954479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3" w:type="dxa"/>
            <w:vAlign w:val="center"/>
          </w:tcPr>
          <w:p w14:paraId="6E2D74FC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78D277D0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3" w:type="dxa"/>
            <w:vAlign w:val="center"/>
          </w:tcPr>
          <w:p w14:paraId="3905350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Name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3" w:type="dxa"/>
            <w:vAlign w:val="center"/>
          </w:tcPr>
          <w:p w14:paraId="5DA2600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  <w:proofErr w:type="spellEnd"/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3" w:type="dxa"/>
            <w:vAlign w:val="center"/>
          </w:tcPr>
          <w:p w14:paraId="5E43B070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3" w:type="dxa"/>
            <w:vAlign w:val="center"/>
          </w:tcPr>
          <w:p w14:paraId="65375731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3" w:type="dxa"/>
            <w:vAlign w:val="center"/>
          </w:tcPr>
          <w:p w14:paraId="118544AC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954479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33" w:type="dxa"/>
          </w:tcPr>
          <w:p w14:paraId="3874089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7340FE2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4D3BBB9" w14:textId="649001A5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ເວລາລົດອອ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DepartureTime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1929"/>
        <w:gridCol w:w="1548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  <w:proofErr w:type="spellEnd"/>
          </w:p>
        </w:tc>
      </w:tr>
      <w:tr w:rsidR="00144110" w:rsidRPr="00144110" w14:paraId="087F87FC" w14:textId="77777777" w:rsidTr="00954479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29" w:type="dxa"/>
            <w:vAlign w:val="center"/>
          </w:tcPr>
          <w:p w14:paraId="66BEE58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8" w:type="dxa"/>
            <w:vAlign w:val="center"/>
          </w:tcPr>
          <w:p w14:paraId="44799CC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29" w:type="dxa"/>
            <w:vAlign w:val="center"/>
          </w:tcPr>
          <w:p w14:paraId="60507A63" w14:textId="5EAEF3F9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0A74167D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3D03C025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53EF13D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busType</w:t>
            </w:r>
            <w:proofErr w:type="spellEnd"/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64FD484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63CB113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14A2BD7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53901DDF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5AD6E633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1CE222E3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2A612A5E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649FD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</w:tcPr>
          <w:p w14:paraId="4BC46874" w14:textId="6B6E9173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isBookable</w:t>
            </w:r>
            <w:proofErr w:type="spellEnd"/>
          </w:p>
        </w:tc>
        <w:tc>
          <w:tcPr>
            <w:tcW w:w="1312" w:type="dxa"/>
          </w:tcPr>
          <w:p w14:paraId="48E7FF7C" w14:textId="7BEB8095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</w:tcPr>
          <w:p w14:paraId="07410D9E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</w:tcPr>
          <w:p w14:paraId="4BCF9B56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</w:tcPr>
          <w:p w14:paraId="76871179" w14:textId="77777777" w:rsidR="00144110" w:rsidRPr="00144110" w:rsidRDefault="00144110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C34796A" w14:textId="5A822D07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65051" w14:textId="77777777" w:rsidR="00D3352A" w:rsidRPr="0075730A" w:rsidRDefault="00D3352A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20FDED" w14:textId="154B4D41" w:rsidR="0090070F" w:rsidRPr="00501296" w:rsidRDefault="00A75D0D" w:rsidP="0090070F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ຕິດຕາມຜູ້ໂດຍສານ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LogSheet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629"/>
        <w:gridCol w:w="1306"/>
        <w:gridCol w:w="1408"/>
        <w:gridCol w:w="1277"/>
        <w:gridCol w:w="1914"/>
        <w:gridCol w:w="1539"/>
        <w:gridCol w:w="11"/>
      </w:tblGrid>
      <w:tr w:rsidR="00954479" w:rsidRPr="00954479" w14:paraId="74529D97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723EF53A" w14:textId="77191D0A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 w:rsidRPr="00954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LogSheet</w:t>
            </w:r>
            <w:proofErr w:type="spellEnd"/>
          </w:p>
        </w:tc>
      </w:tr>
      <w:tr w:rsidR="00954479" w:rsidRPr="00954479" w14:paraId="1950FB6F" w14:textId="77777777" w:rsidTr="00954479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20749CDF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34B2E9F5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4EC638C4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257C8C19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29" w:type="dxa"/>
            <w:vAlign w:val="center"/>
          </w:tcPr>
          <w:p w14:paraId="36176D34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8" w:type="dxa"/>
            <w:vAlign w:val="center"/>
          </w:tcPr>
          <w:p w14:paraId="3BC540BA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954479" w:rsidRPr="00954479" w14:paraId="37401ABA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52CA9F53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424F105D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6E339820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4C5FE362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29" w:type="dxa"/>
            <w:vAlign w:val="center"/>
          </w:tcPr>
          <w:p w14:paraId="15A305D7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2A23B76A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954479" w:rsidRPr="00954479" w14:paraId="0DAB8FFA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314E1468" w14:textId="104E2716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logNo</w:t>
            </w:r>
            <w:proofErr w:type="spellEnd"/>
            <w:r w:rsidRPr="0095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14:paraId="1B71B486" w14:textId="343C116E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74272AE1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1DA4EE67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5B5AB836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4259E4CE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954479" w:rsidRPr="00954479" w14:paraId="1A0ECFA6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09BF14D5" w14:textId="45F494BD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12" w:type="dxa"/>
            <w:vAlign w:val="center"/>
          </w:tcPr>
          <w:p w14:paraId="028EECE6" w14:textId="70A899E5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4022EBE7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16C0C72D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7CA5D40C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00C4D43D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954479" w:rsidRPr="00954479" w14:paraId="0244F4E8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540E294" w14:textId="4EEF2C6B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icket</w:t>
            </w: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</w:p>
        </w:tc>
        <w:tc>
          <w:tcPr>
            <w:tcW w:w="1312" w:type="dxa"/>
            <w:vAlign w:val="center"/>
          </w:tcPr>
          <w:p w14:paraId="654133D9" w14:textId="213E29B9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116EF988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96786E2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43AE79F2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17891DB2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954479" w:rsidRPr="00954479" w14:paraId="1F08BC92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A742773" w14:textId="78249AFE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</w:p>
        </w:tc>
        <w:tc>
          <w:tcPr>
            <w:tcW w:w="1312" w:type="dxa"/>
            <w:vAlign w:val="center"/>
          </w:tcPr>
          <w:p w14:paraId="451A1EFA" w14:textId="5B6F738A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16233025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EFAAE51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  <w:vAlign w:val="center"/>
          </w:tcPr>
          <w:p w14:paraId="51FE4014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  <w:vAlign w:val="center"/>
          </w:tcPr>
          <w:p w14:paraId="21ED1343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954479" w:rsidRPr="00954479" w14:paraId="646B522C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</w:tcPr>
          <w:p w14:paraId="2D36EE9A" w14:textId="52F4D83C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2" w:type="dxa"/>
          </w:tcPr>
          <w:p w14:paraId="2F6C6150" w14:textId="35E2A4FE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</w:tcPr>
          <w:p w14:paraId="6BDE0BF5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407DA44C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</w:tcPr>
          <w:p w14:paraId="2F14DFD6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</w:tcPr>
          <w:p w14:paraId="4EDBE19E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954479" w:rsidRPr="00954479" w14:paraId="4B2987B5" w14:textId="77777777" w:rsidTr="00954479">
        <w:trPr>
          <w:gridAfter w:val="1"/>
          <w:wAfter w:w="11" w:type="dxa"/>
          <w:trHeight w:val="550"/>
        </w:trPr>
        <w:tc>
          <w:tcPr>
            <w:tcW w:w="1567" w:type="dxa"/>
          </w:tcPr>
          <w:p w14:paraId="1D472F63" w14:textId="2DE39EC1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2" w:type="dxa"/>
          </w:tcPr>
          <w:p w14:paraId="4EF1B398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954479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</w:tcPr>
          <w:p w14:paraId="2983A4C3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95447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3A549ED0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9" w:type="dxa"/>
          </w:tcPr>
          <w:p w14:paraId="5B5D6076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</w:pPr>
          </w:p>
        </w:tc>
        <w:tc>
          <w:tcPr>
            <w:tcW w:w="1548" w:type="dxa"/>
          </w:tcPr>
          <w:p w14:paraId="284A72F9" w14:textId="77777777" w:rsidR="00954479" w:rsidRPr="00954479" w:rsidRDefault="00954479" w:rsidP="00706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1B1A8781" w14:textId="63CD1715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FB7BCF" w14:textId="43C9A5B7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9E73E70" w14:textId="3EBEB186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4AD2B09" w14:textId="7258CB70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81795A" w14:textId="291960A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E33F9" w14:textId="04DF73D5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B6B7538" w14:textId="77777777" w:rsidR="00501296" w:rsidRDefault="00501296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AA1675" w14:textId="362C569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033274" w14:textId="3BB3642F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1722F5" w14:textId="77777777" w:rsidR="00954479" w:rsidRPr="0090070F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14F608FF" w:rsidR="001D2509" w:rsidRDefault="008764E8" w:rsidP="001D2509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D250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ຂັ້ນຕອນການເຮັດວຽກ</w:t>
      </w:r>
      <w:r w:rsidRPr="001D250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(</w:t>
      </w:r>
      <w:r w:rsidRPr="001D2509">
        <w:rPr>
          <w:rFonts w:ascii="Saysettha OT" w:hAnsi="Saysettha OT" w:cs="Saysettha OT"/>
          <w:b/>
          <w:bCs/>
          <w:sz w:val="24"/>
          <w:szCs w:val="24"/>
          <w:lang w:bidi="lo-LA"/>
        </w:rPr>
        <w:t>Flowchart)</w:t>
      </w:r>
    </w:p>
    <w:p w14:paraId="6F156E85" w14:textId="74AC672C" w:rsidR="001D2509" w:rsidRPr="0090070F" w:rsidRDefault="0090070F" w:rsidP="0090070F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>Flowchart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1D2509"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ະໝັກສະມາຊິກ</w:t>
      </w:r>
    </w:p>
    <w:p w14:paraId="3C85D1DF" w14:textId="2BA79E7F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5878335F" w:rsidR="001D2509" w:rsidRPr="001D2509" w:rsidRDefault="00F80861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57920" behindDoc="0" locked="0" layoutInCell="1" allowOverlap="1" wp14:anchorId="6812FE2E" wp14:editId="245FE353">
            <wp:simplePos x="0" y="0"/>
            <wp:positionH relativeFrom="column">
              <wp:posOffset>1401445</wp:posOffset>
            </wp:positionH>
            <wp:positionV relativeFrom="paragraph">
              <wp:posOffset>213995</wp:posOffset>
            </wp:positionV>
            <wp:extent cx="3194050" cy="5755640"/>
            <wp:effectExtent l="0" t="0" r="635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3A6143" w14:textId="77777777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5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37DAF113" w:rsidR="007D59FA" w:rsidRDefault="007D59FA" w:rsidP="00437FCD">
      <w:pPr>
        <w:jc w:val="both"/>
        <w:rPr>
          <w:lang w:bidi="lo-LA"/>
        </w:rPr>
      </w:pPr>
    </w:p>
    <w:p w14:paraId="655F2AAF" w14:textId="0EF5720A" w:rsidR="0090070F" w:rsidRDefault="0090070F" w:rsidP="00437FCD">
      <w:pPr>
        <w:jc w:val="both"/>
        <w:rPr>
          <w:lang w:bidi="lo-LA"/>
        </w:rPr>
      </w:pPr>
    </w:p>
    <w:p w14:paraId="15F06434" w14:textId="4240EF10" w:rsidR="0090070F" w:rsidRDefault="0090070F" w:rsidP="00437FCD">
      <w:pPr>
        <w:jc w:val="both"/>
        <w:rPr>
          <w:lang w:bidi="lo-LA"/>
        </w:rPr>
      </w:pPr>
    </w:p>
    <w:p w14:paraId="62F28A6F" w14:textId="185C6896" w:rsid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90070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ການເຂົ້າສູ່ລະບົບ</w:t>
      </w:r>
    </w:p>
    <w:p w14:paraId="1FA923B8" w14:textId="77777777" w:rsidR="0090070F" w:rsidRDefault="0090070F" w:rsidP="0090070F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D4C87D" w14:textId="49B020BE" w:rsidR="0090070F" w:rsidRDefault="00F80861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1858944" behindDoc="0" locked="0" layoutInCell="1" allowOverlap="1" wp14:anchorId="5A34B48A" wp14:editId="7617E9F1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C0DC" w14:textId="5A3BF8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07CF1F" w14:textId="5B2CB2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EA40E4A" w14:textId="56C5245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0F25CB" w14:textId="3429CBF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81A54E" w14:textId="02AF897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3A4652" w14:textId="0DA87D5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DCB937" w14:textId="15BA213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98F13B" w14:textId="266B2B6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6C75B0" w14:textId="73EBE36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7F2FF2" w14:textId="195F2EC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937125" w14:textId="7A689040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72D22D" w14:textId="07F5C39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5E51DF" w14:textId="0F77D12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A053E3" w14:textId="5BBEE93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6056382" w14:textId="57C7471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004263" w14:textId="0BFF867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D5528C" w14:textId="66CCB93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A9CEB" w14:textId="0192BBB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53814DF" w14:textId="0385B47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81AAED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E73BD01" w14:textId="109F6191" w:rsidR="0090070F" w:rsidRP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ັ່ງຊື້</w:t>
      </w:r>
    </w:p>
    <w:p w14:paraId="5A977AA1" w14:textId="103810F8" w:rsidR="0090070F" w:rsidRPr="0090070F" w:rsidRDefault="0090070F" w:rsidP="0090070F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08BA89" w14:textId="1A9338CB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1856896" behindDoc="0" locked="0" layoutInCell="1" allowOverlap="1" wp14:anchorId="2F37FCFE" wp14:editId="055BB1C2">
            <wp:simplePos x="0" y="0"/>
            <wp:positionH relativeFrom="column">
              <wp:posOffset>1336040</wp:posOffset>
            </wp:positionH>
            <wp:positionV relativeFrom="paragraph">
              <wp:posOffset>18415</wp:posOffset>
            </wp:positionV>
            <wp:extent cx="3507740" cy="650240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3ADB" w14:textId="3B6486C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7A2F141" w14:textId="110DF67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B45738" w14:textId="2482D71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A82355E" w14:textId="004630D8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CC6BD8" w14:textId="0051F8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C04685" w14:textId="625E50A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74A0ECF" w14:textId="4F26EE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A1DD2C" w14:textId="13AE94E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383C4" w14:textId="5532B6D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59E3320" w14:textId="711C093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B9B9FAF" w14:textId="7C49E8B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A70D2A0" w14:textId="154D159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416CE3" w14:textId="6DFB1B0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549B2B7" w14:textId="0759ED0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E6D127" w14:textId="74F2941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273448" w14:textId="100D7B6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442908" w14:textId="01E7197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C87998" w14:textId="3AED78C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3EB8B1" w14:textId="58402EB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D0C80C" w14:textId="77777777" w:rsidR="0090070F" w:rsidRPr="0090070F" w:rsidRDefault="0090070F" w:rsidP="0090070F">
      <w:pPr>
        <w:jc w:val="both"/>
        <w:rPr>
          <w:rFonts w:ascii="Saysettha OT" w:hAnsi="Saysettha OT" w:cs="Saysettha OT" w:hint="cs"/>
          <w:b/>
          <w:bCs/>
          <w:sz w:val="20"/>
          <w:szCs w:val="24"/>
          <w:lang w:bidi="lo-LA"/>
        </w:rPr>
      </w:pPr>
    </w:p>
    <w:p w14:paraId="7EDB9C4B" w14:textId="31F898AA" w:rsidR="0090070F" w:rsidRPr="00B87C93" w:rsidRDefault="00B87C93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="00CB3FC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CB3FCF"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ຊໍາລະເງິນ</w:t>
      </w:r>
    </w:p>
    <w:p w14:paraId="29B11A6B" w14:textId="35422BE3" w:rsidR="00B87C93" w:rsidRDefault="00B87C93" w:rsidP="00B87C93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BDC8C5" w14:textId="407727AA" w:rsidR="0090070F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1859968" behindDoc="0" locked="0" layoutInCell="1" allowOverlap="1" wp14:anchorId="7C921681" wp14:editId="763226C7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4062730" cy="57785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0D56" w14:textId="145CA01D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0B00A2D" w14:textId="5C8356F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ABE373" w14:textId="1E4182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3B2C66" w14:textId="43232D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7986F84" w14:textId="6DFAF23E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2C25D0" w14:textId="6BB38EFA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0F4AB" w14:textId="08373B0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E085DC" w14:textId="457C2E9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8149014" w14:textId="57E829B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4C173" w14:textId="65CE1132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76A2C1" w14:textId="3B4E812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DBDBA77" w14:textId="02A7466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443807" w14:textId="62264C3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247E659" w14:textId="4B5CDFE3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505F589" w14:textId="10A95C1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3EB798" w14:textId="1D1628D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2AC701" w14:textId="622162F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DE1291" w14:textId="237B1C0B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FA3E5" w14:textId="386F5020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6F1FC5" w14:textId="77777777" w:rsidR="00B87C93" w:rsidRPr="00B87C93" w:rsidRDefault="00B87C93" w:rsidP="00B87C93">
      <w:pPr>
        <w:jc w:val="both"/>
        <w:rPr>
          <w:rFonts w:ascii="Saysettha OT" w:hAnsi="Saysettha OT" w:cs="Saysettha OT" w:hint="cs"/>
          <w:b/>
          <w:bCs/>
          <w:sz w:val="20"/>
          <w:szCs w:val="24"/>
          <w:lang w:bidi="lo-LA"/>
        </w:rPr>
      </w:pPr>
    </w:p>
    <w:p w14:paraId="76C69A2B" w14:textId="11896CA5" w:rsidR="0090070F" w:rsidRPr="00CB3FCF" w:rsidRDefault="00CB3FC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lastRenderedPageBreak/>
        <w:drawing>
          <wp:anchor distT="0" distB="0" distL="114300" distR="114300" simplePos="0" relativeHeight="251860992" behindDoc="0" locked="0" layoutInCell="1" allowOverlap="1" wp14:anchorId="0C8BD972" wp14:editId="03A9A9E7">
            <wp:simplePos x="0" y="0"/>
            <wp:positionH relativeFrom="column">
              <wp:posOffset>1636395</wp:posOffset>
            </wp:positionH>
            <wp:positionV relativeFrom="paragraph">
              <wp:posOffset>572135</wp:posOffset>
            </wp:positionV>
            <wp:extent cx="3206750" cy="6372225"/>
            <wp:effectExtent l="0" t="0" r="0" b="952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ປີ້</w:t>
      </w:r>
    </w:p>
    <w:p w14:paraId="5643B07A" w14:textId="1EE7C768" w:rsid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CD99502" w14:textId="77777777" w:rsidR="00CB3FCF" w:rsidRP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546E59" w14:textId="41B9459D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ພະນັກງານ</w:t>
      </w:r>
    </w:p>
    <w:p w14:paraId="0DDB26D7" w14:textId="06900790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1862016" behindDoc="1" locked="0" layoutInCell="1" allowOverlap="1" wp14:anchorId="161A4E77" wp14:editId="78334BDC">
            <wp:simplePos x="0" y="0"/>
            <wp:positionH relativeFrom="column">
              <wp:posOffset>1024255</wp:posOffset>
            </wp:positionH>
            <wp:positionV relativeFrom="paragraph">
              <wp:posOffset>541655</wp:posOffset>
            </wp:positionV>
            <wp:extent cx="5328285" cy="5788025"/>
            <wp:effectExtent l="0" t="0" r="5715" b="31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34A0" w14:textId="21ADD67F" w:rsidR="0090070F" w:rsidRDefault="0090070F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0A7CB0" w14:textId="1E5E2868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D40E7AA" w14:textId="77777777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A24F2B" w14:textId="170845F6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lastRenderedPageBreak/>
        <w:drawing>
          <wp:anchor distT="0" distB="0" distL="114300" distR="114300" simplePos="0" relativeHeight="251863040" behindDoc="0" locked="0" layoutInCell="1" allowOverlap="1" wp14:anchorId="091E09F4" wp14:editId="3FBC58D8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3F006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ູກຄ້າ</w:t>
      </w:r>
    </w:p>
    <w:p w14:paraId="26B48CC6" w14:textId="601B713D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F5D9015" w14:textId="77777777" w:rsidR="00F7303A" w:rsidRPr="003F0065" w:rsidRDefault="00F7303A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345FF7" w14:textId="495E9C97" w:rsidR="0090070F" w:rsidRPr="00F7303A" w:rsidRDefault="00F7303A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lastRenderedPageBreak/>
        <w:drawing>
          <wp:anchor distT="0" distB="0" distL="114300" distR="114300" simplePos="0" relativeHeight="251864064" behindDoc="0" locked="0" layoutInCell="1" allowOverlap="1" wp14:anchorId="1A46B6FA" wp14:editId="50272058">
            <wp:simplePos x="0" y="0"/>
            <wp:positionH relativeFrom="column">
              <wp:posOffset>1482090</wp:posOffset>
            </wp:positionH>
            <wp:positionV relativeFrom="paragraph">
              <wp:posOffset>574724</wp:posOffset>
            </wp:positionV>
            <wp:extent cx="3037205" cy="650049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F7303A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7303A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ົດ</w:t>
      </w:r>
    </w:p>
    <w:p w14:paraId="273F0E19" w14:textId="71AE5E2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339B43" w14:textId="13D84FCE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C7A4BFA" w14:textId="427E512D" w:rsidR="00F7303A" w:rsidRPr="00127156" w:rsidRDefault="00127156" w:rsidP="00127156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127156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ປະເພດລົດ</w:t>
      </w:r>
    </w:p>
    <w:p w14:paraId="04120476" w14:textId="02FCFAC7" w:rsidR="00127156" w:rsidRPr="00127156" w:rsidRDefault="00127156" w:rsidP="00127156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1865088" behindDoc="0" locked="0" layoutInCell="1" allowOverlap="1" wp14:anchorId="33290880" wp14:editId="430C34ED">
            <wp:simplePos x="0" y="0"/>
            <wp:positionH relativeFrom="column">
              <wp:posOffset>1507539</wp:posOffset>
            </wp:positionH>
            <wp:positionV relativeFrom="paragraph">
              <wp:posOffset>433070</wp:posOffset>
            </wp:positionV>
            <wp:extent cx="3124835" cy="656145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D907" w14:textId="0131D81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3B5EBD" w14:textId="50EE9B65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proofErr w:type="gramStart"/>
      <w:r>
        <w:rPr>
          <w:rFonts w:ascii="Saysettha OT" w:hAnsi="Saysettha OT" w:cs="Saysettha OT"/>
          <w:b/>
          <w:bCs/>
          <w:sz w:val="20"/>
          <w:szCs w:val="24"/>
          <w:lang w:bidi="lo-LA"/>
        </w:rPr>
        <w:lastRenderedPageBreak/>
        <w:t xml:space="preserve">3.5.10 </w:t>
      </w:r>
      <w:r w:rsidRPr="00F065C1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proofErr w:type="gramEnd"/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F065C1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ສາຍທາງ</w:t>
      </w:r>
    </w:p>
    <w:p w14:paraId="2F7C7DB7" w14:textId="3B273952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1866112" behindDoc="0" locked="0" layoutInCell="1" allowOverlap="1" wp14:anchorId="0DCA8927" wp14:editId="195320BC">
            <wp:simplePos x="0" y="0"/>
            <wp:positionH relativeFrom="column">
              <wp:posOffset>1559560</wp:posOffset>
            </wp:positionH>
            <wp:positionV relativeFrom="paragraph">
              <wp:posOffset>516841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8330F" w14:textId="4CAA4509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32235DB" w14:textId="77777777" w:rsidR="00F7303A" w:rsidRP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45E3932" w14:textId="684D91EF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6B284D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6B284D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.1</w:t>
      </w:r>
      <w:r w:rsidRPr="006B284D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>ໜ້າຕ່າງການ</w:t>
      </w:r>
      <w:r w:rsidRPr="006B284D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777022E4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6CE65728" w14:textId="35A0B3F1" w:rsidR="00E36622" w:rsidRPr="006B284D" w:rsidRDefault="00E36622" w:rsidP="006B284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016F25A9" w14:textId="77777777" w:rsidR="00D3502A" w:rsidRDefault="00D3502A" w:rsidP="00437FCD">
      <w:pPr>
        <w:jc w:val="both"/>
        <w:rPr>
          <w:rFonts w:cs="DokChampa"/>
          <w:lang w:bidi="lo-LA"/>
        </w:rPr>
      </w:pP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6B284D" w:rsidRDefault="00E36622" w:rsidP="00437FCD">
      <w:pPr>
        <w:pStyle w:val="Heading3"/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</w:rPr>
        <w:t>4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6B284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້ອນ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</w:p>
    <w:p w14:paraId="3968A399" w14:textId="62115DA3" w:rsidR="00E36622" w:rsidRDefault="004C0726" w:rsidP="00437FCD">
      <w:pPr>
        <w:spacing w:line="240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2D034F68" w:rsidR="00E36622" w:rsidRDefault="00E36622" w:rsidP="00437FCD">
      <w:pPr>
        <w:spacing w:line="240" w:lineRule="auto"/>
        <w:ind w:firstLine="720"/>
        <w:jc w:val="both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382D9" w14:textId="77777777" w:rsidR="00E36622" w:rsidRDefault="00E36622" w:rsidP="00437FCD">
      <w:pPr>
        <w:jc w:val="both"/>
        <w:rPr>
          <w:rFonts w:cs="DokChampa"/>
          <w:lang w:bidi="lo-LA"/>
        </w:rPr>
      </w:pPr>
    </w:p>
    <w:p w14:paraId="1C85C1A1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437FCD">
      <w:pPr>
        <w:jc w:val="both"/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77777777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</w:p>
    <w:p w14:paraId="4A083636" w14:textId="34E37B27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77777777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33E3BC87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ນີ</w:t>
      </w:r>
    </w:p>
    <w:p w14:paraId="0588CDE4" w14:textId="5FA026DA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P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6C6132B9" w:rsidR="00267C02" w:rsidRPr="00E232EF" w:rsidRDefault="00267C02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739E5E64" w:rsidR="006031C8" w:rsidRPr="00EA090C" w:rsidRDefault="005208D4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1CCF9766">
            <wp:simplePos x="0" y="0"/>
            <wp:positionH relativeFrom="column">
              <wp:posOffset>355600</wp:posOffset>
            </wp:positionH>
            <wp:positionV relativeFrom="paragraph">
              <wp:posOffset>380365</wp:posOffset>
            </wp:positionV>
            <wp:extent cx="1043940" cy="14039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95AE" w14:textId="2743EB15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970CB6" w:rsidRDefault="00970CB6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35" type="#_x0000_t202" style="position:absolute;left:0;text-align:left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Nb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tmy5gcxauheULFHIyDix8NDx24X5T0OLQV9T8PzAlK&#10;1CeDqq+m83mc8mTMF1cFGu7SU196mOEIVdFAyXjchvQzIm8Dt9idVibdXpmcOOMwJjlPHydO+6Wd&#10;ol6/9+YZ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C6n8Nb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970CB6" w:rsidRDefault="00970CB6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970CB6" w:rsidRDefault="00970CB6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4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970CB6" w:rsidRDefault="00970CB6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36" type="#_x0000_t202" style="position:absolute;left:0;text-align:left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CDq59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970CB6" w:rsidRDefault="00970CB6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970CB6" w:rsidRDefault="00970CB6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5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437FCD">
      <w:pPr>
        <w:tabs>
          <w:tab w:val="left" w:pos="2145"/>
        </w:tabs>
        <w:spacing w:line="240" w:lineRule="auto"/>
        <w:jc w:val="both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970CB6" w:rsidRDefault="00970CB6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3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GJnVnX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970CB6" w:rsidRDefault="00970CB6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46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57B0B" w14:textId="77777777" w:rsidR="00530A76" w:rsidRDefault="00530A76" w:rsidP="000A4B08">
      <w:pPr>
        <w:spacing w:after="0" w:line="240" w:lineRule="auto"/>
      </w:pPr>
      <w:r>
        <w:separator/>
      </w:r>
    </w:p>
  </w:endnote>
  <w:endnote w:type="continuationSeparator" w:id="0">
    <w:p w14:paraId="5C617840" w14:textId="77777777" w:rsidR="00530A76" w:rsidRDefault="00530A76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970CB6" w:rsidRDefault="00970C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1A" w:rsidRPr="00BB241A">
          <w:rPr>
            <w:rFonts w:cs="Calibri"/>
            <w:noProof/>
            <w:szCs w:val="22"/>
            <w:lang w:val="th-TH"/>
          </w:rPr>
          <w:t>53</w:t>
        </w:r>
        <w:r>
          <w:fldChar w:fldCharType="end"/>
        </w:r>
      </w:p>
    </w:sdtContent>
  </w:sdt>
  <w:p w14:paraId="40471AA0" w14:textId="084BB843" w:rsidR="00970CB6" w:rsidRDefault="00970CB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7D9E" w14:textId="77777777" w:rsidR="00970CB6" w:rsidRDefault="00970CB6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B969C" w14:textId="77777777" w:rsidR="00530A76" w:rsidRDefault="00530A76" w:rsidP="000A4B08">
      <w:pPr>
        <w:spacing w:after="0" w:line="240" w:lineRule="auto"/>
      </w:pPr>
      <w:r>
        <w:separator/>
      </w:r>
    </w:p>
  </w:footnote>
  <w:footnote w:type="continuationSeparator" w:id="0">
    <w:p w14:paraId="44B4D612" w14:textId="77777777" w:rsidR="00530A76" w:rsidRDefault="00530A76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21C4"/>
    <w:multiLevelType w:val="hybridMultilevel"/>
    <w:tmpl w:val="45D6ACB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6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77119"/>
    <w:multiLevelType w:val="hybridMultilevel"/>
    <w:tmpl w:val="DD04945A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6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9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5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2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8"/>
  </w:num>
  <w:num w:numId="3">
    <w:abstractNumId w:val="14"/>
  </w:num>
  <w:num w:numId="4">
    <w:abstractNumId w:val="11"/>
  </w:num>
  <w:num w:numId="5">
    <w:abstractNumId w:val="13"/>
  </w:num>
  <w:num w:numId="6">
    <w:abstractNumId w:val="54"/>
  </w:num>
  <w:num w:numId="7">
    <w:abstractNumId w:val="35"/>
  </w:num>
  <w:num w:numId="8">
    <w:abstractNumId w:val="16"/>
  </w:num>
  <w:num w:numId="9">
    <w:abstractNumId w:val="8"/>
  </w:num>
  <w:num w:numId="10">
    <w:abstractNumId w:val="63"/>
  </w:num>
  <w:num w:numId="11">
    <w:abstractNumId w:val="22"/>
  </w:num>
  <w:num w:numId="12">
    <w:abstractNumId w:val="51"/>
  </w:num>
  <w:num w:numId="13">
    <w:abstractNumId w:val="45"/>
  </w:num>
  <w:num w:numId="14">
    <w:abstractNumId w:val="44"/>
  </w:num>
  <w:num w:numId="15">
    <w:abstractNumId w:val="49"/>
  </w:num>
  <w:num w:numId="16">
    <w:abstractNumId w:val="26"/>
  </w:num>
  <w:num w:numId="17">
    <w:abstractNumId w:val="31"/>
  </w:num>
  <w:num w:numId="18">
    <w:abstractNumId w:val="62"/>
  </w:num>
  <w:num w:numId="19">
    <w:abstractNumId w:val="34"/>
  </w:num>
  <w:num w:numId="20">
    <w:abstractNumId w:val="37"/>
  </w:num>
  <w:num w:numId="21">
    <w:abstractNumId w:val="5"/>
  </w:num>
  <w:num w:numId="22">
    <w:abstractNumId w:val="33"/>
  </w:num>
  <w:num w:numId="23">
    <w:abstractNumId w:val="53"/>
  </w:num>
  <w:num w:numId="24">
    <w:abstractNumId w:val="30"/>
  </w:num>
  <w:num w:numId="25">
    <w:abstractNumId w:val="1"/>
  </w:num>
  <w:num w:numId="26">
    <w:abstractNumId w:val="20"/>
  </w:num>
  <w:num w:numId="27">
    <w:abstractNumId w:val="59"/>
  </w:num>
  <w:num w:numId="28">
    <w:abstractNumId w:val="2"/>
  </w:num>
  <w:num w:numId="29">
    <w:abstractNumId w:val="47"/>
  </w:num>
  <w:num w:numId="30">
    <w:abstractNumId w:val="21"/>
  </w:num>
  <w:num w:numId="31">
    <w:abstractNumId w:val="3"/>
  </w:num>
  <w:num w:numId="32">
    <w:abstractNumId w:val="9"/>
  </w:num>
  <w:num w:numId="33">
    <w:abstractNumId w:val="19"/>
  </w:num>
  <w:num w:numId="34">
    <w:abstractNumId w:val="57"/>
  </w:num>
  <w:num w:numId="35">
    <w:abstractNumId w:val="24"/>
  </w:num>
  <w:num w:numId="36">
    <w:abstractNumId w:val="50"/>
  </w:num>
  <w:num w:numId="37">
    <w:abstractNumId w:val="60"/>
  </w:num>
  <w:num w:numId="38">
    <w:abstractNumId w:val="18"/>
  </w:num>
  <w:num w:numId="39">
    <w:abstractNumId w:val="36"/>
  </w:num>
  <w:num w:numId="40">
    <w:abstractNumId w:val="29"/>
  </w:num>
  <w:num w:numId="41">
    <w:abstractNumId w:val="15"/>
  </w:num>
  <w:num w:numId="42">
    <w:abstractNumId w:val="58"/>
  </w:num>
  <w:num w:numId="43">
    <w:abstractNumId w:val="12"/>
  </w:num>
  <w:num w:numId="44">
    <w:abstractNumId w:val="41"/>
  </w:num>
  <w:num w:numId="45">
    <w:abstractNumId w:val="6"/>
  </w:num>
  <w:num w:numId="46">
    <w:abstractNumId w:val="52"/>
  </w:num>
  <w:num w:numId="47">
    <w:abstractNumId w:val="56"/>
  </w:num>
  <w:num w:numId="48">
    <w:abstractNumId w:val="61"/>
  </w:num>
  <w:num w:numId="49">
    <w:abstractNumId w:val="40"/>
  </w:num>
  <w:num w:numId="50">
    <w:abstractNumId w:val="28"/>
  </w:num>
  <w:num w:numId="51">
    <w:abstractNumId w:val="25"/>
  </w:num>
  <w:num w:numId="52">
    <w:abstractNumId w:val="23"/>
  </w:num>
  <w:num w:numId="53">
    <w:abstractNumId w:val="4"/>
  </w:num>
  <w:num w:numId="54">
    <w:abstractNumId w:val="39"/>
  </w:num>
  <w:num w:numId="55">
    <w:abstractNumId w:val="10"/>
  </w:num>
  <w:num w:numId="56">
    <w:abstractNumId w:val="55"/>
  </w:num>
  <w:num w:numId="57">
    <w:abstractNumId w:val="42"/>
  </w:num>
  <w:num w:numId="58">
    <w:abstractNumId w:val="17"/>
  </w:num>
  <w:num w:numId="59">
    <w:abstractNumId w:val="7"/>
  </w:num>
  <w:num w:numId="60">
    <w:abstractNumId w:val="46"/>
  </w:num>
  <w:num w:numId="61">
    <w:abstractNumId w:val="27"/>
  </w:num>
  <w:num w:numId="62">
    <w:abstractNumId w:val="43"/>
  </w:num>
  <w:num w:numId="63">
    <w:abstractNumId w:val="32"/>
  </w:num>
  <w:num w:numId="64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318D"/>
    <w:rsid w:val="000947DE"/>
    <w:rsid w:val="000A2AD4"/>
    <w:rsid w:val="000A2CB2"/>
    <w:rsid w:val="000A3BA7"/>
    <w:rsid w:val="000A4B08"/>
    <w:rsid w:val="000C451A"/>
    <w:rsid w:val="000C7D8F"/>
    <w:rsid w:val="000D37F9"/>
    <w:rsid w:val="000D530B"/>
    <w:rsid w:val="000E57E8"/>
    <w:rsid w:val="000E7710"/>
    <w:rsid w:val="000F1406"/>
    <w:rsid w:val="000F2C99"/>
    <w:rsid w:val="000F6ABB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7156"/>
    <w:rsid w:val="00127339"/>
    <w:rsid w:val="00127AC0"/>
    <w:rsid w:val="00131A67"/>
    <w:rsid w:val="00133EF1"/>
    <w:rsid w:val="00134EE0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509"/>
    <w:rsid w:val="001D2F51"/>
    <w:rsid w:val="001F1C86"/>
    <w:rsid w:val="001F353E"/>
    <w:rsid w:val="001F5FD7"/>
    <w:rsid w:val="001F6F4D"/>
    <w:rsid w:val="002016F1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444B"/>
    <w:rsid w:val="002916B9"/>
    <w:rsid w:val="002929A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50B86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372D"/>
    <w:rsid w:val="003C4231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27A0"/>
    <w:rsid w:val="004961A2"/>
    <w:rsid w:val="004A0553"/>
    <w:rsid w:val="004A3D7E"/>
    <w:rsid w:val="004A644C"/>
    <w:rsid w:val="004B2118"/>
    <w:rsid w:val="004B6227"/>
    <w:rsid w:val="004B638D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1296"/>
    <w:rsid w:val="00504531"/>
    <w:rsid w:val="00504A36"/>
    <w:rsid w:val="0050566B"/>
    <w:rsid w:val="00507CC7"/>
    <w:rsid w:val="00516EAB"/>
    <w:rsid w:val="005208D4"/>
    <w:rsid w:val="00523899"/>
    <w:rsid w:val="00524A41"/>
    <w:rsid w:val="00530A76"/>
    <w:rsid w:val="00531B7D"/>
    <w:rsid w:val="005324DE"/>
    <w:rsid w:val="00540EB0"/>
    <w:rsid w:val="00564D26"/>
    <w:rsid w:val="005757B2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2165"/>
    <w:rsid w:val="005F68FE"/>
    <w:rsid w:val="006031C8"/>
    <w:rsid w:val="00604609"/>
    <w:rsid w:val="00605B90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9449A"/>
    <w:rsid w:val="006A48ED"/>
    <w:rsid w:val="006B284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47AF"/>
    <w:rsid w:val="007465C4"/>
    <w:rsid w:val="00754FCD"/>
    <w:rsid w:val="0075730A"/>
    <w:rsid w:val="00770154"/>
    <w:rsid w:val="007741ED"/>
    <w:rsid w:val="00791978"/>
    <w:rsid w:val="007A60F6"/>
    <w:rsid w:val="007B2F4C"/>
    <w:rsid w:val="007C2CBC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33EFB"/>
    <w:rsid w:val="0083785F"/>
    <w:rsid w:val="00845851"/>
    <w:rsid w:val="00851800"/>
    <w:rsid w:val="00856606"/>
    <w:rsid w:val="0086123D"/>
    <w:rsid w:val="00864136"/>
    <w:rsid w:val="008661D6"/>
    <w:rsid w:val="00867652"/>
    <w:rsid w:val="008700D4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070F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3B29"/>
    <w:rsid w:val="00973CE2"/>
    <w:rsid w:val="009749EA"/>
    <w:rsid w:val="009750E9"/>
    <w:rsid w:val="0098103D"/>
    <w:rsid w:val="00982B50"/>
    <w:rsid w:val="0099668F"/>
    <w:rsid w:val="009A12EC"/>
    <w:rsid w:val="009A27E0"/>
    <w:rsid w:val="009A71DE"/>
    <w:rsid w:val="009B0CC7"/>
    <w:rsid w:val="009B221D"/>
    <w:rsid w:val="009B2884"/>
    <w:rsid w:val="009B794D"/>
    <w:rsid w:val="009C071F"/>
    <w:rsid w:val="009C2903"/>
    <w:rsid w:val="009C4589"/>
    <w:rsid w:val="009C5125"/>
    <w:rsid w:val="009C6F0A"/>
    <w:rsid w:val="009C7E9D"/>
    <w:rsid w:val="009D35AF"/>
    <w:rsid w:val="009E0601"/>
    <w:rsid w:val="009E22F2"/>
    <w:rsid w:val="009E3B7C"/>
    <w:rsid w:val="009F5BD7"/>
    <w:rsid w:val="009F73BD"/>
    <w:rsid w:val="009F7CDD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3346"/>
    <w:rsid w:val="00A5406C"/>
    <w:rsid w:val="00A634B5"/>
    <w:rsid w:val="00A75D0D"/>
    <w:rsid w:val="00A77EE9"/>
    <w:rsid w:val="00A90D8B"/>
    <w:rsid w:val="00A96E09"/>
    <w:rsid w:val="00A97438"/>
    <w:rsid w:val="00A975CA"/>
    <w:rsid w:val="00AB4B57"/>
    <w:rsid w:val="00AC288A"/>
    <w:rsid w:val="00AC5BC1"/>
    <w:rsid w:val="00AD4302"/>
    <w:rsid w:val="00AD4571"/>
    <w:rsid w:val="00AE24AA"/>
    <w:rsid w:val="00AE2B9C"/>
    <w:rsid w:val="00AF18D2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3455"/>
    <w:rsid w:val="00BC3CD8"/>
    <w:rsid w:val="00BC4174"/>
    <w:rsid w:val="00BC5777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885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7206"/>
    <w:rsid w:val="00E004C2"/>
    <w:rsid w:val="00E0166C"/>
    <w:rsid w:val="00E019F0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1189"/>
    <w:rsid w:val="00ED2B04"/>
    <w:rsid w:val="00ED39A4"/>
    <w:rsid w:val="00EE1C54"/>
    <w:rsid w:val="00EE30E3"/>
    <w:rsid w:val="00EE31E4"/>
    <w:rsid w:val="00EE5FBC"/>
    <w:rsid w:val="00F059E1"/>
    <w:rsid w:val="00F065C1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7303A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xiii.com/what-is-xml/" TargetMode="External"/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5.jpg"/><Relationship Id="rId42" Type="http://schemas.openxmlformats.org/officeDocument/2006/relationships/image" Target="media/image23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openxmlformats.org/officeDocument/2006/relationships/image" Target="media/image19.jp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hyperlink" Target="https://code.visualstudio.com/" TargetMode="External"/><Relationship Id="rId29" Type="http://schemas.openxmlformats.org/officeDocument/2006/relationships/image" Target="media/image10.jpg"/><Relationship Id="rId41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image" Target="media/image5.jpg"/><Relationship Id="rId32" Type="http://schemas.openxmlformats.org/officeDocument/2006/relationships/image" Target="media/image13.jpeg"/><Relationship Id="rId37" Type="http://schemas.openxmlformats.org/officeDocument/2006/relationships/image" Target="media/image18.jpg"/><Relationship Id="rId40" Type="http://schemas.openxmlformats.org/officeDocument/2006/relationships/image" Target="media/image21.jpg"/><Relationship Id="rId45" Type="http://schemas.openxmlformats.org/officeDocument/2006/relationships/hyperlink" Target="mailto:lakitpt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36" Type="http://schemas.openxmlformats.org/officeDocument/2006/relationships/image" Target="media/image17.jpg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2.jpg"/><Relationship Id="rId44" Type="http://schemas.openxmlformats.org/officeDocument/2006/relationships/hyperlink" Target="mailto:lakitp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43" Type="http://schemas.openxmlformats.org/officeDocument/2006/relationships/image" Target="media/image2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AC06-DF70-4111-87B6-19F73097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72</Pages>
  <Words>9878</Words>
  <Characters>56311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69</cp:revision>
  <cp:lastPrinted>2020-09-08T06:35:00Z</cp:lastPrinted>
  <dcterms:created xsi:type="dcterms:W3CDTF">2021-01-06T09:18:00Z</dcterms:created>
  <dcterms:modified xsi:type="dcterms:W3CDTF">2021-07-15T15:48:00Z</dcterms:modified>
</cp:coreProperties>
</file>